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.5动画制作实例教程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.5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0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5.5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